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51227C" w:rsidP="0051227C">
      <w:pPr>
        <w:pStyle w:val="Title"/>
      </w:pPr>
      <w:bookmarkStart w:id="0" w:name="_Toc441993924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Content>
        <w:p w:rsidR="0051227C" w:rsidRDefault="0051227C">
          <w:pPr>
            <w:pStyle w:val="TOCHeading"/>
          </w:pPr>
          <w:r>
            <w:t>Contents</w:t>
          </w:r>
        </w:p>
        <w:p w:rsidR="00954F91" w:rsidRDefault="003C66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41993924" w:history="1">
            <w:r w:rsidR="00954F91" w:rsidRPr="00B033C1">
              <w:rPr>
                <w:rStyle w:val="Hyperlink"/>
                <w:noProof/>
              </w:rPr>
              <w:t>github_cheatsheet</w:t>
            </w:r>
            <w:r w:rsidR="00954F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4F91">
              <w:rPr>
                <w:noProof/>
                <w:webHidden/>
              </w:rPr>
              <w:instrText xml:space="preserve"> PAGEREF _Toc4419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91" w:rsidRDefault="003C66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993925" w:history="1">
            <w:r w:rsidR="00954F91" w:rsidRPr="00B033C1">
              <w:rPr>
                <w:rStyle w:val="Hyperlink"/>
                <w:noProof/>
              </w:rPr>
              <w:t>Force a Push to a Github Repository</w:t>
            </w:r>
            <w:r w:rsidR="00954F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4F91">
              <w:rPr>
                <w:noProof/>
                <w:webHidden/>
              </w:rPr>
              <w:instrText xml:space="preserve"> PAGEREF _Toc4419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91" w:rsidRDefault="003C66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993926" w:history="1">
            <w:r w:rsidR="00954F91" w:rsidRPr="00B033C1">
              <w:rPr>
                <w:rStyle w:val="Hyperlink"/>
                <w:noProof/>
              </w:rPr>
              <w:t>Throw Out All Changes and Revert to the Origin Master</w:t>
            </w:r>
            <w:r w:rsidR="00954F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4F91">
              <w:rPr>
                <w:noProof/>
                <w:webHidden/>
              </w:rPr>
              <w:instrText xml:space="preserve"> PAGEREF _Toc4419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3C666F">
          <w:r>
            <w:fldChar w:fldCharType="end"/>
          </w:r>
        </w:p>
      </w:sdtContent>
    </w:sdt>
    <w:p w:rsidR="0051227C" w:rsidRDefault="0051227C"/>
    <w:p w:rsidR="0051227C" w:rsidRDefault="00F87158" w:rsidP="00F87158">
      <w:pPr>
        <w:pStyle w:val="Heading1"/>
      </w:pPr>
      <w:bookmarkStart w:id="1" w:name="_Toc441993925"/>
      <w:r>
        <w:t>Force a Push to a Github Repository</w:t>
      </w:r>
      <w:bookmarkEnd w:id="1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:rsidR="00F87158" w:rsidRDefault="00F87158"/>
    <w:p w:rsidR="0051227C" w:rsidRDefault="0051227C" w:rsidP="0051227C">
      <w:pPr>
        <w:pStyle w:val="Heading1"/>
      </w:pPr>
      <w:bookmarkStart w:id="2" w:name="_Toc441993926"/>
      <w:r>
        <w:t>Throw Out All Changes and Revert to the Origin Master</w:t>
      </w:r>
      <w:bookmarkEnd w:id="2"/>
    </w:p>
    <w:p w:rsidR="0051227C" w:rsidRDefault="0051227C"/>
    <w:p w:rsidR="0051227C" w:rsidRPr="0051227C" w:rsidRDefault="0051227C" w:rsidP="00954F91">
      <w:pPr>
        <w:pStyle w:val="code"/>
      </w:pPr>
      <w:bookmarkStart w:id="3" w:name="_GoBack"/>
      <w:bookmarkEnd w:id="3"/>
      <w:r w:rsidRPr="0051227C">
        <w:t>git reset --hard origin/master</w:t>
      </w:r>
    </w:p>
    <w:sectPr w:rsidR="0051227C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27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C666F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F54AF"/>
    <w:rsid w:val="00906F49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081A-5C6A-4741-80BE-03F4E7A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</cp:revision>
  <dcterms:created xsi:type="dcterms:W3CDTF">2016-01-14T16:55:00Z</dcterms:created>
  <dcterms:modified xsi:type="dcterms:W3CDTF">2016-02-18T16:32:00Z</dcterms:modified>
</cp:coreProperties>
</file>